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3E" w:rsidRPr="00E27B06" w:rsidRDefault="00D9043E" w:rsidP="00D9043E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Pr="00E27B0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D9043E" w:rsidRPr="00E27B06" w:rsidRDefault="00D9043E" w:rsidP="00D9043E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27B06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D9043E" w:rsidRPr="00E27B06" w:rsidRDefault="00D9043E" w:rsidP="00D9043E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27B06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D9043E" w:rsidRPr="00E27B06" w:rsidRDefault="00D9043E" w:rsidP="00D9043E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Druk - „WYKAZ </w:t>
      </w:r>
      <w:r w:rsidRPr="00E27B06">
        <w:rPr>
          <w:rFonts w:ascii="Times New Roman" w:eastAsia="Times New Roman" w:hAnsi="Times New Roman" w:cs="Times New Roman"/>
          <w:b/>
          <w:bCs/>
          <w:lang w:eastAsia="ar-SA"/>
        </w:rPr>
        <w:t xml:space="preserve"> USŁUG”</w:t>
      </w: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17" w:type="dxa"/>
        <w:tblInd w:w="-10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3214"/>
        <w:gridCol w:w="1505"/>
        <w:gridCol w:w="1378"/>
        <w:gridCol w:w="1694"/>
        <w:gridCol w:w="1887"/>
      </w:tblGrid>
      <w:tr w:rsidR="00D9043E" w:rsidRPr="00E27B06" w:rsidTr="00645AFE">
        <w:trPr>
          <w:trHeight w:val="61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 xml:space="preserve">Przedmiot zamówienia 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>Wartość zamówienia</w:t>
            </w:r>
          </w:p>
        </w:tc>
        <w:tc>
          <w:tcPr>
            <w:tcW w:w="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 xml:space="preserve">Termin realizacji </w:t>
            </w:r>
          </w:p>
          <w:p w:rsidR="00D9043E" w:rsidRPr="00E27B06" w:rsidRDefault="00D9043E" w:rsidP="00541173">
            <w:pPr>
              <w:widowControl w:val="0"/>
              <w:suppressLineNumbers/>
              <w:suppressAutoHyphens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 xml:space="preserve">(od – do) 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 xml:space="preserve">Miejsce wykonywania 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</w:pPr>
            <w:r w:rsidRPr="00E27B06">
              <w:rPr>
                <w:rFonts w:ascii="Times New Roman" w:eastAsia="Lucida Sans Unicode" w:hAnsi="Times New Roman" w:cs="Times New Roman"/>
                <w:b/>
                <w:bCs/>
                <w:lang w:eastAsia="ar-SA"/>
              </w:rPr>
              <w:t xml:space="preserve">Odbiorca (adres, telefon) </w:t>
            </w:r>
          </w:p>
        </w:tc>
      </w:tr>
      <w:tr w:rsidR="00D9043E" w:rsidRPr="00E27B06" w:rsidTr="00645AFE">
        <w:trPr>
          <w:trHeight w:val="728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D9043E" w:rsidRPr="00E27B06" w:rsidTr="00645AFE">
        <w:trPr>
          <w:trHeight w:val="734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D9043E" w:rsidRPr="00E27B06" w:rsidTr="00645AFE">
        <w:trPr>
          <w:trHeight w:val="284"/>
        </w:trPr>
        <w:tc>
          <w:tcPr>
            <w:tcW w:w="539" w:type="dxa"/>
            <w:tcBorders>
              <w:lef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4" w:type="dxa"/>
            <w:tcBorders>
              <w:lef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505" w:type="dxa"/>
            <w:tcBorders>
              <w:lef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lef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694" w:type="dxa"/>
            <w:tcBorders>
              <w:lef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887" w:type="dxa"/>
            <w:tcBorders>
              <w:left w:val="single" w:sz="1" w:space="0" w:color="000000"/>
              <w:righ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D9043E" w:rsidRPr="00E27B06" w:rsidTr="00645AFE">
        <w:trPr>
          <w:trHeight w:val="284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043E" w:rsidRPr="00E27B06" w:rsidRDefault="00D9043E" w:rsidP="00541173">
            <w:pPr>
              <w:widowControl w:val="0"/>
              <w:suppressLineNumbers/>
              <w:suppressAutoHyphens/>
              <w:snapToGrid w:val="0"/>
              <w:spacing w:before="57"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27B06">
        <w:rPr>
          <w:rFonts w:ascii="Times New Roman" w:eastAsia="Times New Roman" w:hAnsi="Times New Roman" w:cs="Times New Roman"/>
          <w:lang w:eastAsia="ar-SA"/>
        </w:rPr>
        <w:t>................................ dnia …………….r.</w:t>
      </w: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43E" w:rsidRPr="00E27B06" w:rsidRDefault="00D9043E" w:rsidP="00D9043E">
      <w:pPr>
        <w:widowControl w:val="0"/>
        <w:suppressAutoHyphens/>
        <w:spacing w:before="57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27B0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................................................................</w:t>
      </w:r>
    </w:p>
    <w:p w:rsidR="00D9043E" w:rsidRDefault="00D9043E" w:rsidP="00D9043E">
      <w:pPr>
        <w:widowControl w:val="0"/>
        <w:suppressAutoHyphens/>
        <w:spacing w:before="57" w:after="0" w:line="360" w:lineRule="auto"/>
        <w:ind w:left="5529" w:hanging="552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E27B06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Podpis/y/ osoby/osób uprawnionych do reprezentowania          </w:t>
      </w:r>
      <w:r w:rsidRPr="00E27B06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</w:t>
      </w:r>
    </w:p>
    <w:p w:rsidR="00D9043E" w:rsidRDefault="00D9043E" w:rsidP="00D9043E">
      <w:pPr>
        <w:widowControl w:val="0"/>
        <w:suppressAutoHyphens/>
        <w:spacing w:before="57" w:after="0" w:line="360" w:lineRule="auto"/>
        <w:ind w:left="5529" w:hanging="552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571151" w:rsidRDefault="00571151" w:rsidP="00D9043E"/>
    <w:sectPr w:rsidR="0057115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06" w:rsidRDefault="00E23A06">
      <w:pPr>
        <w:spacing w:after="0" w:line="240" w:lineRule="auto"/>
      </w:pPr>
      <w:r>
        <w:separator/>
      </w:r>
    </w:p>
  </w:endnote>
  <w:endnote w:type="continuationSeparator" w:id="0">
    <w:p w:rsidR="00E23A06" w:rsidRDefault="00E2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1E" w:rsidRDefault="00E23A06">
    <w:pPr>
      <w:pStyle w:val="Stopka"/>
      <w:jc w:val="center"/>
    </w:pPr>
  </w:p>
  <w:p w:rsidR="00CC051E" w:rsidRDefault="00E23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06" w:rsidRDefault="00E23A06">
      <w:pPr>
        <w:spacing w:after="0" w:line="240" w:lineRule="auto"/>
      </w:pPr>
      <w:r>
        <w:separator/>
      </w:r>
    </w:p>
  </w:footnote>
  <w:footnote w:type="continuationSeparator" w:id="0">
    <w:p w:rsidR="00E23A06" w:rsidRDefault="00E23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3E"/>
    <w:rsid w:val="00571151"/>
    <w:rsid w:val="00645AFE"/>
    <w:rsid w:val="00D9043E"/>
    <w:rsid w:val="00E2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8F234-4F25-482A-A4EF-DD09B08D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043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9043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5B1-5103-4A52-8D15-D903FF1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kalny</dc:creator>
  <cp:keywords/>
  <dc:description/>
  <cp:lastModifiedBy>Wojciech Skalny</cp:lastModifiedBy>
  <cp:revision>2</cp:revision>
  <cp:lastPrinted>2019-09-19T10:18:00Z</cp:lastPrinted>
  <dcterms:created xsi:type="dcterms:W3CDTF">2019-09-18T12:12:00Z</dcterms:created>
  <dcterms:modified xsi:type="dcterms:W3CDTF">2019-09-19T10:18:00Z</dcterms:modified>
</cp:coreProperties>
</file>